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4C74B" w14:textId="42DE592B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670FA70D" w14:textId="5E889528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38CF0DE7" w14:textId="7A551FBF" w:rsidR="0032699B" w:rsidRPr="00210C27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</w:p>
    <w:p w14:paraId="729E9320" w14:textId="77777777" w:rsidR="00CE3B6E" w:rsidRPr="00210C27" w:rsidRDefault="00CE3B6E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 w:rsidRPr="00210C27"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 xml:space="preserve">INFORME TRIMESTRAL DE ACTIVIDADES </w:t>
      </w:r>
    </w:p>
    <w:p w14:paraId="487F2B2F" w14:textId="46AC5B11" w:rsidR="00CE3B6E" w:rsidRPr="00210C27" w:rsidRDefault="00EA213C" w:rsidP="00CE3B6E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</w:pPr>
      <w:r>
        <w:rPr>
          <w:rFonts w:ascii="Arial" w:hAnsi="Arial" w:cs="Arial"/>
          <w:b/>
          <w:bCs/>
          <w:color w:val="808080" w:themeColor="background1" w:themeShade="80"/>
          <w:sz w:val="56"/>
          <w:szCs w:val="28"/>
        </w:rPr>
        <w:t>ENERO, FEBRERO Y MARZO 2023</w:t>
      </w:r>
    </w:p>
    <w:p w14:paraId="2EAFD182" w14:textId="2A052A17" w:rsidR="0032699B" w:rsidRDefault="0032699B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</w:p>
    <w:p w14:paraId="232C813C" w14:textId="04985702" w:rsidR="0032699B" w:rsidRDefault="002A0269" w:rsidP="00C902F3">
      <w:pPr>
        <w:spacing w:after="0"/>
        <w:rPr>
          <w:rFonts w:ascii="Arial" w:hAnsi="Arial" w:cs="Arial"/>
          <w:b/>
          <w:bCs/>
          <w:color w:val="808080" w:themeColor="background1" w:themeShade="80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6BFBD92" wp14:editId="7DBE7A80">
            <wp:simplePos x="0" y="0"/>
            <wp:positionH relativeFrom="margin">
              <wp:align>center</wp:align>
            </wp:positionH>
            <wp:positionV relativeFrom="paragraph">
              <wp:posOffset>169238</wp:posOffset>
            </wp:positionV>
            <wp:extent cx="2719705" cy="3028315"/>
            <wp:effectExtent l="0" t="0" r="4445" b="635"/>
            <wp:wrapNone/>
            <wp:docPr id="1" name="Imagen 1" descr="El Salto | Gobierno del Estado de Jal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Salto | Gobierno del Estado de Jalis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page" w:horzAnchor="margin" w:tblpXSpec="center" w:tblpY="3755"/>
        <w:tblW w:w="11599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1559"/>
        <w:gridCol w:w="3666"/>
      </w:tblGrid>
      <w:tr w:rsidR="00CE3B6E" w:rsidRPr="006E043E" w14:paraId="7F1819DA" w14:textId="77777777" w:rsidTr="00D45944">
        <w:trPr>
          <w:trHeight w:val="62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7902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lastRenderedPageBreak/>
              <w:t xml:space="preserve">ACTIVIDADES DE COMISIÓN ORDINAR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4A1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color w:val="000000" w:themeColor="text1"/>
                <w:sz w:val="28"/>
              </w:rPr>
              <w:t>OBJETIV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DAE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>FECH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D422" w14:textId="77777777" w:rsidR="00CE3B6E" w:rsidRPr="00FB4FB8" w:rsidRDefault="00CE3B6E" w:rsidP="00D45944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FB4FB8">
              <w:rPr>
                <w:rFonts w:ascii="Arial" w:hAnsi="Arial" w:cs="Arial"/>
                <w:b/>
                <w:bCs/>
                <w:sz w:val="28"/>
              </w:rPr>
              <w:t xml:space="preserve">OBSERVACIONES </w:t>
            </w:r>
          </w:p>
        </w:tc>
      </w:tr>
      <w:tr w:rsidR="00CE3B6E" w:rsidRPr="006E043E" w14:paraId="3D94FCB9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B1ED" w14:textId="53E12D75" w:rsidR="00CE3B6E" w:rsidRPr="006E043E" w:rsidRDefault="00A34114" w:rsidP="00A3411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</w:t>
            </w:r>
            <w:r w:rsidR="00EA213C">
              <w:rPr>
                <w:rFonts w:ascii="Arial" w:hAnsi="Arial" w:cs="Arial"/>
              </w:rPr>
              <w:t xml:space="preserve">ón de Vialidad y Transporte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D12" w14:textId="6E84344E" w:rsidR="00CE3B6E" w:rsidRPr="006E043E" w:rsidRDefault="00F36FC9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C2C8" w14:textId="3989BFD1" w:rsidR="00CE3B6E" w:rsidRPr="006E043E" w:rsidRDefault="00EA213C" w:rsidP="00D45944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13 de Enero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6D9E" w14:textId="41595BAF" w:rsidR="00CE3B6E" w:rsidRPr="00A34114" w:rsidRDefault="00EA213C" w:rsidP="006D2586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o Sexta</w:t>
            </w:r>
            <w:r w:rsidR="006D2586">
              <w:rPr>
                <w:rFonts w:ascii="Arial" w:hAnsi="Arial" w:cs="Arial"/>
              </w:rPr>
              <w:t xml:space="preserve"> Sesión Ordinaria</w:t>
            </w:r>
          </w:p>
        </w:tc>
      </w:tr>
      <w:tr w:rsidR="00EA213C" w:rsidRPr="006E043E" w14:paraId="50D9F4FD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D598" w14:textId="71F0F79E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04AE" w14:textId="0E896F82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6697" w14:textId="704AA353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6 de Enero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B7D3" w14:textId="7D30EC5C" w:rsidR="00EA213C" w:rsidRPr="00A34114" w:rsidRDefault="00EA213C" w:rsidP="00EA213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o Sexta Sesión Ordinaria</w:t>
            </w:r>
          </w:p>
        </w:tc>
      </w:tr>
      <w:tr w:rsidR="00EA213C" w:rsidRPr="006E043E" w14:paraId="2D0732A4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069D" w14:textId="088B9BF4" w:rsidR="00EA213C" w:rsidRPr="00F36FC9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Comisión de 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11F" w14:textId="3B2B7444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9DF2" w14:textId="2BEF0047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6 de Enero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22C8" w14:textId="6F5B3656" w:rsidR="00EA213C" w:rsidRPr="00A34114" w:rsidRDefault="00EA213C" w:rsidP="00EA213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o Sexta Sesión Ordinaria</w:t>
            </w:r>
          </w:p>
        </w:tc>
      </w:tr>
      <w:tr w:rsidR="00EA213C" w:rsidRPr="006E043E" w14:paraId="5AFDA9FB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0A7E" w14:textId="05E7EC78" w:rsidR="00EA213C" w:rsidRPr="00446D7D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Comisión de Cultur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96C98" w14:textId="7571CCF7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07EB" w14:textId="616D0B52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6 de Enero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903A" w14:textId="30EE1A15" w:rsidR="00EA213C" w:rsidRPr="00A34114" w:rsidRDefault="00EA213C" w:rsidP="00EA213C">
            <w:pPr>
              <w:spacing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écimo Sexta  Sesión Ordinaria</w:t>
            </w:r>
          </w:p>
        </w:tc>
      </w:tr>
      <w:tr w:rsidR="00EA213C" w:rsidRPr="006E043E" w14:paraId="4DA810CE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E2C4" w14:textId="35EAADFA" w:rsidR="00EA213C" w:rsidRPr="00446D7D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4575F6">
              <w:rPr>
                <w:rFonts w:ascii="Arial" w:hAnsi="Arial" w:cs="Arial"/>
              </w:rPr>
              <w:t xml:space="preserve">Sesión de Comisión de </w:t>
            </w:r>
            <w:r>
              <w:t xml:space="preserve"> </w:t>
            </w:r>
            <w:r>
              <w:rPr>
                <w:rFonts w:ascii="Arial" w:hAnsi="Arial" w:cs="Arial"/>
              </w:rPr>
              <w:t>Atención a la Juventu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5836" w14:textId="1AFAF017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ión ordinaria de la comisión en continuidad al cumplimiento de la ley de las comisiones municipales en calidad de vocal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F5BE" w14:textId="4A289459" w:rsidR="00EA213C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6 de Enero de</w:t>
            </w:r>
            <w:r w:rsidRPr="00F36F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69F7" w14:textId="4D0F218A" w:rsidR="00EA213C" w:rsidRPr="00E21819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Sexta Sesión Ordinaria</w:t>
            </w:r>
          </w:p>
        </w:tc>
      </w:tr>
      <w:tr w:rsidR="00EA213C" w:rsidRPr="006E043E" w14:paraId="30F0F62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9424" w14:textId="20F2F8EA" w:rsidR="00EA213C" w:rsidRPr="00446D7D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F36FC9">
              <w:rPr>
                <w:rFonts w:ascii="Arial" w:hAnsi="Arial" w:cs="Arial"/>
              </w:rPr>
              <w:t xml:space="preserve">Comisión de </w:t>
            </w:r>
            <w:r>
              <w:rPr>
                <w:rFonts w:ascii="Arial" w:hAnsi="Arial" w:cs="Arial"/>
              </w:rPr>
              <w:t>Protección Civi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F2BB" w14:textId="04A779BA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DEFB" w14:textId="6CACEF05" w:rsidR="00EA213C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6 de Enero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FE27" w14:textId="17744FA9" w:rsidR="00EA213C" w:rsidRPr="00E21819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Quinta Ordinaria</w:t>
            </w:r>
          </w:p>
        </w:tc>
      </w:tr>
      <w:tr w:rsidR="00EA213C" w:rsidRPr="006E043E" w14:paraId="23F55E1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59A2" w14:textId="1B2250B9" w:rsidR="00EA213C" w:rsidRPr="00446D7D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sión de Comisión de Desarrollo Urban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E692D" w14:textId="4F06D2E8" w:rsidR="00EA213C" w:rsidRPr="006E043E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>Sesión ordinaria de la comisión en continuidad al cumplimiento de la ley de las comisiones municipales en calidad de vo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CE92" w14:textId="4816F5F0" w:rsidR="00EA213C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6 de Enero de 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8E2F" w14:textId="3A821435" w:rsidR="00EA213C" w:rsidRPr="00E21819" w:rsidRDefault="00EA213C" w:rsidP="00EA213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Sexta Sesión Ordinaria</w:t>
            </w:r>
          </w:p>
        </w:tc>
      </w:tr>
      <w:tr w:rsidR="002234A9" w:rsidRPr="006E043E" w14:paraId="54CB40B8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2DA1" w14:textId="4A3FD21B" w:rsidR="002234A9" w:rsidRPr="00446D7D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Comisión de 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936" w14:textId="0C77ED71" w:rsidR="002234A9" w:rsidRPr="006E043E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F4E4" w14:textId="2AEC1C88" w:rsidR="002234A9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2 de Febrero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921E" w14:textId="49F03A5C" w:rsidR="002234A9" w:rsidRPr="00E21819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Séptima  Sesión Ordinaria</w:t>
            </w:r>
          </w:p>
        </w:tc>
      </w:tr>
      <w:tr w:rsidR="002234A9" w:rsidRPr="006E043E" w14:paraId="6E448273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EB90D" w14:textId="07C6164D" w:rsidR="002234A9" w:rsidRPr="00446D7D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D1E8" w14:textId="4C249A74" w:rsidR="002234A9" w:rsidRPr="006E043E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953C" w14:textId="32DE0E3F" w:rsidR="002234A9" w:rsidRDefault="002234A9" w:rsidP="00E43A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22 de Febrero</w:t>
            </w:r>
            <w:r w:rsidR="00E43A3A">
              <w:rPr>
                <w:rFonts w:ascii="Arial" w:hAnsi="Arial" w:cs="Arial"/>
              </w:rPr>
              <w:t xml:space="preserve">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0479" w14:textId="1AFD072E" w:rsidR="002234A9" w:rsidRPr="00E21819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Séptima Sesión Ordinaria</w:t>
            </w:r>
          </w:p>
        </w:tc>
        <w:bookmarkStart w:id="0" w:name="_GoBack"/>
        <w:bookmarkEnd w:id="0"/>
      </w:tr>
      <w:tr w:rsidR="002234A9" w:rsidRPr="006E043E" w14:paraId="6C3CA8C5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7694" w14:textId="3A4CF684" w:rsidR="002234A9" w:rsidRPr="00446D7D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Comisión de Rastros y Servicios complementario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EEE6" w14:textId="6D649E08" w:rsidR="002234A9" w:rsidRPr="006E043E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BACF1" w14:textId="2B636254" w:rsidR="002234A9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4 de Marzo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8D05" w14:textId="10F5D3B2" w:rsidR="002234A9" w:rsidRPr="00E21819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Octava Sesión Ordinaria</w:t>
            </w:r>
          </w:p>
        </w:tc>
      </w:tr>
      <w:tr w:rsidR="002234A9" w:rsidRPr="006E043E" w14:paraId="1CD4F196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B506" w14:textId="17131422" w:rsidR="002234A9" w:rsidRPr="00446D7D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de </w:t>
            </w:r>
            <w:r w:rsidRPr="00D83E26">
              <w:rPr>
                <w:rFonts w:ascii="Arial" w:hAnsi="Arial" w:cs="Arial"/>
              </w:rPr>
              <w:t>Comisión de Fomento Agropecuario, Forestal y Acuíco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60CD" w14:textId="3846FE5D" w:rsidR="002234A9" w:rsidRPr="006E043E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36FC9">
              <w:rPr>
                <w:rFonts w:ascii="Arial" w:hAnsi="Arial" w:cs="Arial"/>
              </w:rPr>
              <w:t xml:space="preserve">Sesión ordinaria de la comisión en continuidad al cumplimiento de la ley de las comisiones municipales en calidad de </w:t>
            </w:r>
            <w:r>
              <w:rPr>
                <w:rFonts w:ascii="Arial" w:hAnsi="Arial" w:cs="Arial"/>
              </w:rPr>
              <w:t>president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F6618" w14:textId="03A70D2C" w:rsidR="002234A9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24 de Marzo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ADD1" w14:textId="5C1662D5" w:rsidR="002234A9" w:rsidRPr="00E21819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Octava Sesión Ordinaria</w:t>
            </w:r>
          </w:p>
        </w:tc>
      </w:tr>
      <w:tr w:rsidR="002234A9" w:rsidRPr="006E043E" w14:paraId="52EF1E21" w14:textId="77777777" w:rsidTr="00D45944">
        <w:trPr>
          <w:trHeight w:val="86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A992" w14:textId="326B0BDC" w:rsidR="002234A9" w:rsidRDefault="002234A9" w:rsidP="00E43A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ión </w:t>
            </w:r>
            <w:r w:rsidR="00E43A3A">
              <w:rPr>
                <w:rFonts w:ascii="Arial" w:hAnsi="Arial" w:cs="Arial"/>
              </w:rPr>
              <w:t>Ordin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404B" w14:textId="0B161369" w:rsidR="002234A9" w:rsidRPr="00E43A3A" w:rsidRDefault="00E43A3A" w:rsidP="00E43A3A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instrucciones del C. Presidente Municipal y con fundamento en lo dispuesto  por los artículos 47 fracción III y 49 fracción II, de la Ley del Gobierno y la Administración Pública del Estado de Jalisc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CF84" w14:textId="3FB64D47" w:rsidR="002234A9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ves 30 de Marzo  de 2023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C429" w14:textId="10656CBD" w:rsidR="002234A9" w:rsidRPr="00E21819" w:rsidRDefault="002234A9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imo Octava  Sesión Ordinaria</w:t>
            </w:r>
          </w:p>
        </w:tc>
      </w:tr>
      <w:tr w:rsidR="00E43A3A" w:rsidRPr="006E043E" w14:paraId="3DDD992C" w14:textId="77777777" w:rsidTr="0076566B">
        <w:trPr>
          <w:trHeight w:val="861"/>
        </w:trPr>
        <w:tc>
          <w:tcPr>
            <w:tcW w:w="11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FC231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3FA9A772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6A898B7D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39B93AC3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12102A74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11394EEE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5E95A912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2E84029D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19650A2B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5443D1E3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6D00A63F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Atentamente</w:t>
            </w:r>
          </w:p>
          <w:p w14:paraId="48D7C921" w14:textId="77777777" w:rsidR="00E43A3A" w:rsidRDefault="00E43A3A" w:rsidP="00E43A3A">
            <w:pPr>
              <w:spacing w:line="24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</w:p>
          <w:p w14:paraId="4CF6B619" w14:textId="77777777" w:rsidR="00E43A3A" w:rsidRDefault="00E43A3A" w:rsidP="00E43A3A">
            <w:pPr>
              <w:spacing w:line="360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color w:val="202124"/>
                <w:sz w:val="20"/>
                <w:szCs w:val="20"/>
                <w:highlight w:val="white"/>
              </w:rPr>
              <w:t>“2023, Año del Bicentenario del Nacimiento del Estado Libre y Soberano de Jalisco”</w:t>
            </w:r>
          </w:p>
          <w:p w14:paraId="2FB4B69F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</w:p>
          <w:p w14:paraId="42CECDEC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</w:p>
          <w:p w14:paraId="12BEC09C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</w:p>
          <w:p w14:paraId="3AEFED66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</w:p>
          <w:p w14:paraId="21733BE5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</w:p>
          <w:p w14:paraId="5CCD91DD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  <w:r w:rsidRPr="003272A5">
              <w:rPr>
                <w:rFonts w:ascii="Arial" w:hAnsi="Arial" w:cs="Arial"/>
                <w:b/>
              </w:rPr>
              <w:t>__________________________________________</w:t>
            </w:r>
          </w:p>
          <w:p w14:paraId="5561A4AC" w14:textId="77777777" w:rsidR="00E43A3A" w:rsidRPr="003272A5" w:rsidRDefault="00E43A3A" w:rsidP="00E43A3A">
            <w:pPr>
              <w:rPr>
                <w:rFonts w:ascii="Arial" w:hAnsi="Arial" w:cs="Arial"/>
                <w:b/>
              </w:rPr>
            </w:pPr>
          </w:p>
          <w:p w14:paraId="1DF74F13" w14:textId="77777777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  <w:r w:rsidRPr="003272A5">
              <w:rPr>
                <w:rFonts w:ascii="Arial" w:hAnsi="Arial" w:cs="Arial"/>
                <w:b/>
              </w:rPr>
              <w:t>C. María de los Ángeles Dávila de la Torre.</w:t>
            </w:r>
          </w:p>
          <w:p w14:paraId="33A157A8" w14:textId="194BE4C3" w:rsidR="00E43A3A" w:rsidRPr="003272A5" w:rsidRDefault="00E43A3A" w:rsidP="00E43A3A">
            <w:pPr>
              <w:jc w:val="center"/>
              <w:rPr>
                <w:rFonts w:ascii="Arial" w:hAnsi="Arial" w:cs="Arial"/>
                <w:b/>
              </w:rPr>
            </w:pPr>
            <w:r w:rsidRPr="003272A5">
              <w:rPr>
                <w:rFonts w:ascii="Arial" w:hAnsi="Arial" w:cs="Arial"/>
                <w:b/>
              </w:rPr>
              <w:t>REGIDORA MUNICIPAL</w:t>
            </w:r>
          </w:p>
          <w:p w14:paraId="4FAC9402" w14:textId="77777777" w:rsidR="00E43A3A" w:rsidRPr="00DC7700" w:rsidRDefault="00E43A3A" w:rsidP="00E43A3A">
            <w:pPr>
              <w:jc w:val="right"/>
              <w:rPr>
                <w:sz w:val="14"/>
              </w:rPr>
            </w:pPr>
            <w:r>
              <w:rPr>
                <w:sz w:val="14"/>
              </w:rPr>
              <w:t>EMAG</w:t>
            </w:r>
          </w:p>
          <w:p w14:paraId="2AB6F19C" w14:textId="77777777" w:rsidR="00E43A3A" w:rsidRPr="009A4BAC" w:rsidRDefault="00E43A3A" w:rsidP="00E43A3A">
            <w:pPr>
              <w:jc w:val="both"/>
              <w:rPr>
                <w:rFonts w:ascii="Arial" w:hAnsi="Arial" w:cs="Arial"/>
              </w:rPr>
            </w:pPr>
          </w:p>
          <w:p w14:paraId="3E1EC7A3" w14:textId="77777777" w:rsidR="00E43A3A" w:rsidRDefault="00E43A3A" w:rsidP="002234A9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62F8F9E9" w:rsidR="003945DF" w:rsidRPr="006E043E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sectPr w:rsidR="003945DF" w:rsidRPr="006E043E" w:rsidSect="004A3CAD">
      <w:headerReference w:type="default" r:id="rId9"/>
      <w:footerReference w:type="default" r:id="rId10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7A1EF" w14:textId="77777777" w:rsidR="00E36528" w:rsidRDefault="00E36528" w:rsidP="004A3CAD">
      <w:pPr>
        <w:spacing w:after="0" w:line="240" w:lineRule="auto"/>
      </w:pPr>
      <w:r>
        <w:separator/>
      </w:r>
    </w:p>
  </w:endnote>
  <w:endnote w:type="continuationSeparator" w:id="0">
    <w:p w14:paraId="027A766F" w14:textId="77777777" w:rsidR="00E36528" w:rsidRDefault="00E36528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B4C33" w14:textId="29EC2E3B" w:rsidR="00E875BF" w:rsidRPr="00E875BF" w:rsidRDefault="00E875BF" w:rsidP="003945DF">
    <w:pPr>
      <w:pStyle w:val="Piedepgina"/>
      <w:jc w:val="center"/>
      <w:rPr>
        <w:color w:val="808080" w:themeColor="background1" w:themeShade="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60C8C" w14:textId="77777777" w:rsidR="00E36528" w:rsidRDefault="00E36528" w:rsidP="004A3CAD">
      <w:pPr>
        <w:spacing w:after="0" w:line="240" w:lineRule="auto"/>
      </w:pPr>
      <w:r>
        <w:separator/>
      </w:r>
    </w:p>
  </w:footnote>
  <w:footnote w:type="continuationSeparator" w:id="0">
    <w:p w14:paraId="3B2453C1" w14:textId="77777777" w:rsidR="00E36528" w:rsidRDefault="00E36528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E582C" w14:textId="3AF0FA1A" w:rsidR="004A3CAD" w:rsidRDefault="004A3CA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3197AB1C">
          <wp:simplePos x="0" y="0"/>
          <wp:positionH relativeFrom="margin">
            <wp:posOffset>7362825</wp:posOffset>
          </wp:positionH>
          <wp:positionV relativeFrom="paragraph">
            <wp:posOffset>-57785</wp:posOffset>
          </wp:positionV>
          <wp:extent cx="1555750" cy="5969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00D6"/>
    <w:rsid w:val="00042DE0"/>
    <w:rsid w:val="0008665F"/>
    <w:rsid w:val="000A14B5"/>
    <w:rsid w:val="000F2256"/>
    <w:rsid w:val="00115D12"/>
    <w:rsid w:val="001613AA"/>
    <w:rsid w:val="0016645A"/>
    <w:rsid w:val="001C3FF1"/>
    <w:rsid w:val="001C4B91"/>
    <w:rsid w:val="00210C27"/>
    <w:rsid w:val="002145E3"/>
    <w:rsid w:val="002234A9"/>
    <w:rsid w:val="002829AE"/>
    <w:rsid w:val="002A0269"/>
    <w:rsid w:val="002A0F6C"/>
    <w:rsid w:val="002C335E"/>
    <w:rsid w:val="002C4933"/>
    <w:rsid w:val="0032699B"/>
    <w:rsid w:val="00333EC4"/>
    <w:rsid w:val="003372F2"/>
    <w:rsid w:val="0033767E"/>
    <w:rsid w:val="00382E01"/>
    <w:rsid w:val="00393029"/>
    <w:rsid w:val="003945DF"/>
    <w:rsid w:val="00407D63"/>
    <w:rsid w:val="0042091A"/>
    <w:rsid w:val="00446D7D"/>
    <w:rsid w:val="004575F6"/>
    <w:rsid w:val="00467DEC"/>
    <w:rsid w:val="004A3CAD"/>
    <w:rsid w:val="004C774B"/>
    <w:rsid w:val="004F2E9B"/>
    <w:rsid w:val="005016A3"/>
    <w:rsid w:val="00517D30"/>
    <w:rsid w:val="00530348"/>
    <w:rsid w:val="00544978"/>
    <w:rsid w:val="005579CF"/>
    <w:rsid w:val="005F2DA1"/>
    <w:rsid w:val="006102A7"/>
    <w:rsid w:val="0061576E"/>
    <w:rsid w:val="00625087"/>
    <w:rsid w:val="00636978"/>
    <w:rsid w:val="00654ADC"/>
    <w:rsid w:val="00655BB0"/>
    <w:rsid w:val="006568AA"/>
    <w:rsid w:val="006613B6"/>
    <w:rsid w:val="006753DC"/>
    <w:rsid w:val="00677F87"/>
    <w:rsid w:val="00683994"/>
    <w:rsid w:val="006C4A07"/>
    <w:rsid w:val="006C54C0"/>
    <w:rsid w:val="006D2586"/>
    <w:rsid w:val="006E043E"/>
    <w:rsid w:val="006F5D2B"/>
    <w:rsid w:val="00730247"/>
    <w:rsid w:val="00767030"/>
    <w:rsid w:val="00785912"/>
    <w:rsid w:val="007A1547"/>
    <w:rsid w:val="007A2E02"/>
    <w:rsid w:val="00812DCF"/>
    <w:rsid w:val="00832F99"/>
    <w:rsid w:val="0084275E"/>
    <w:rsid w:val="00842CF7"/>
    <w:rsid w:val="00860021"/>
    <w:rsid w:val="008B39C9"/>
    <w:rsid w:val="00911783"/>
    <w:rsid w:val="00986D4E"/>
    <w:rsid w:val="00995BEE"/>
    <w:rsid w:val="009B5E27"/>
    <w:rsid w:val="009D1DE8"/>
    <w:rsid w:val="009D305C"/>
    <w:rsid w:val="00A13B03"/>
    <w:rsid w:val="00A221DF"/>
    <w:rsid w:val="00A31BA9"/>
    <w:rsid w:val="00A34114"/>
    <w:rsid w:val="00A440A4"/>
    <w:rsid w:val="00A47C4C"/>
    <w:rsid w:val="00A94A79"/>
    <w:rsid w:val="00AA26EE"/>
    <w:rsid w:val="00AA7601"/>
    <w:rsid w:val="00AF34FC"/>
    <w:rsid w:val="00B0319B"/>
    <w:rsid w:val="00B34A0E"/>
    <w:rsid w:val="00B40D63"/>
    <w:rsid w:val="00B650BB"/>
    <w:rsid w:val="00BC07E7"/>
    <w:rsid w:val="00BC0A5B"/>
    <w:rsid w:val="00C03B59"/>
    <w:rsid w:val="00C07513"/>
    <w:rsid w:val="00C1381D"/>
    <w:rsid w:val="00C17558"/>
    <w:rsid w:val="00C5795F"/>
    <w:rsid w:val="00C8003D"/>
    <w:rsid w:val="00C83973"/>
    <w:rsid w:val="00C902F3"/>
    <w:rsid w:val="00C90B8C"/>
    <w:rsid w:val="00C938CC"/>
    <w:rsid w:val="00CE3B6E"/>
    <w:rsid w:val="00CF2709"/>
    <w:rsid w:val="00D05F5E"/>
    <w:rsid w:val="00D21245"/>
    <w:rsid w:val="00D56B0D"/>
    <w:rsid w:val="00D742CB"/>
    <w:rsid w:val="00D83E26"/>
    <w:rsid w:val="00D939FA"/>
    <w:rsid w:val="00DA1864"/>
    <w:rsid w:val="00DC05DC"/>
    <w:rsid w:val="00DC1F80"/>
    <w:rsid w:val="00DD6E32"/>
    <w:rsid w:val="00DE5BDC"/>
    <w:rsid w:val="00DE5EDE"/>
    <w:rsid w:val="00DF6C4B"/>
    <w:rsid w:val="00E14A79"/>
    <w:rsid w:val="00E20E15"/>
    <w:rsid w:val="00E21819"/>
    <w:rsid w:val="00E261D4"/>
    <w:rsid w:val="00E36528"/>
    <w:rsid w:val="00E43A3A"/>
    <w:rsid w:val="00E80F5F"/>
    <w:rsid w:val="00E875BF"/>
    <w:rsid w:val="00EA213C"/>
    <w:rsid w:val="00EC0395"/>
    <w:rsid w:val="00EC3394"/>
    <w:rsid w:val="00EC7F9E"/>
    <w:rsid w:val="00EF4B7E"/>
    <w:rsid w:val="00F00A22"/>
    <w:rsid w:val="00F15C4F"/>
    <w:rsid w:val="00F2622B"/>
    <w:rsid w:val="00F30285"/>
    <w:rsid w:val="00F36FC9"/>
    <w:rsid w:val="00F56FE2"/>
    <w:rsid w:val="00F64A62"/>
    <w:rsid w:val="00F77DE3"/>
    <w:rsid w:val="00F9118A"/>
    <w:rsid w:val="00FB4FB8"/>
    <w:rsid w:val="00FC04A1"/>
    <w:rsid w:val="00FC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44CD"/>
  <w15:chartTrackingRefBased/>
  <w15:docId w15:val="{B5550D7D-215B-456B-A6B6-31CB0C36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paragraph" w:styleId="Ttulo5">
    <w:name w:val="heading 5"/>
    <w:basedOn w:val="Normal"/>
    <w:link w:val="Ttulo5Car"/>
    <w:uiPriority w:val="9"/>
    <w:qFormat/>
    <w:rsid w:val="00FC04A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FC04A1"/>
    <w:rPr>
      <w:rFonts w:ascii="Times New Roman" w:eastAsia="Times New Roman" w:hAnsi="Times New Roman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3018-B70F-4E7F-A1F6-40B797C1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Gabriela Llamas</cp:lastModifiedBy>
  <cp:revision>26</cp:revision>
  <dcterms:created xsi:type="dcterms:W3CDTF">2022-07-08T19:19:00Z</dcterms:created>
  <dcterms:modified xsi:type="dcterms:W3CDTF">2023-04-04T17:37:00Z</dcterms:modified>
</cp:coreProperties>
</file>